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743C" w14:textId="77777777" w:rsidR="00C258B6" w:rsidRDefault="00C258B6" w:rsidP="00C258B6">
      <w:pPr>
        <w:jc w:val="center"/>
      </w:pPr>
      <w:r>
        <w:rPr>
          <w:noProof/>
          <w:lang w:eastAsia="cs-CZ"/>
        </w:rPr>
        <w:drawing>
          <wp:inline distT="0" distB="0" distL="0" distR="0" wp14:anchorId="3E0FD3D9" wp14:editId="003F1290">
            <wp:extent cx="1390650" cy="8572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0F7" w14:textId="77777777" w:rsidR="000A6D45" w:rsidRDefault="000A6D45" w:rsidP="00F61E46">
      <w:pPr>
        <w:spacing w:before="120" w:after="200" w:line="240" w:lineRule="auto"/>
        <w:jc w:val="center"/>
        <w:rPr>
          <w:rFonts w:cs="Arial"/>
          <w:b/>
          <w:sz w:val="32"/>
          <w:szCs w:val="32"/>
        </w:rPr>
      </w:pPr>
    </w:p>
    <w:p w14:paraId="799313DC" w14:textId="77777777" w:rsidR="000A6D45" w:rsidRDefault="00335E76" w:rsidP="00F61E46">
      <w:pPr>
        <w:spacing w:before="120" w:after="20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ĚŽNÉ TÓNY JARNÍ STŘELBY 202</w:t>
      </w:r>
      <w:r w:rsidR="00575CB6">
        <w:rPr>
          <w:rFonts w:cs="Arial"/>
          <w:b/>
          <w:sz w:val="32"/>
          <w:szCs w:val="32"/>
        </w:rPr>
        <w:t>4</w:t>
      </w:r>
      <w:r>
        <w:rPr>
          <w:rFonts w:cs="Arial"/>
          <w:b/>
          <w:sz w:val="32"/>
          <w:szCs w:val="32"/>
        </w:rPr>
        <w:t xml:space="preserve"> </w:t>
      </w:r>
    </w:p>
    <w:p w14:paraId="1A6DE0DA" w14:textId="77777777" w:rsidR="00DF4942" w:rsidRDefault="00335E76" w:rsidP="00F61E46">
      <w:pPr>
        <w:spacing w:before="120" w:after="20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</w:t>
      </w:r>
      <w:r w:rsidR="00575CB6">
        <w:rPr>
          <w:rFonts w:cs="Arial"/>
          <w:b/>
          <w:sz w:val="32"/>
          <w:szCs w:val="32"/>
        </w:rPr>
        <w:t>8</w:t>
      </w:r>
      <w:r w:rsidR="00DF4942">
        <w:rPr>
          <w:rFonts w:cs="Arial"/>
          <w:b/>
          <w:sz w:val="32"/>
          <w:szCs w:val="32"/>
        </w:rPr>
        <w:t>. ROČNÍK</w:t>
      </w:r>
    </w:p>
    <w:p w14:paraId="0457BD7A" w14:textId="77777777" w:rsidR="00A248A5" w:rsidRDefault="00A248A5" w:rsidP="00F61E46">
      <w:pPr>
        <w:spacing w:before="120" w:after="200" w:line="240" w:lineRule="auto"/>
        <w:jc w:val="center"/>
        <w:rPr>
          <w:rFonts w:cs="Arial"/>
          <w:b/>
          <w:sz w:val="24"/>
          <w:szCs w:val="24"/>
        </w:rPr>
      </w:pPr>
    </w:p>
    <w:p w14:paraId="350CA03A" w14:textId="77777777" w:rsidR="00DF4942" w:rsidRDefault="00DF4942" w:rsidP="00DF4942">
      <w:pPr>
        <w:spacing w:before="120" w:after="20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 R O P O Z I C E</w:t>
      </w:r>
    </w:p>
    <w:p w14:paraId="406B9FAC" w14:textId="77777777" w:rsidR="00DF4942" w:rsidRDefault="00DF4942" w:rsidP="00DF4942">
      <w:pPr>
        <w:spacing w:before="120" w:after="20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VALIFIKAČNÍ</w:t>
      </w:r>
      <w:r w:rsidR="000A6D45">
        <w:rPr>
          <w:rFonts w:cs="Arial"/>
          <w:b/>
          <w:sz w:val="24"/>
          <w:szCs w:val="24"/>
        </w:rPr>
        <w:t>HO</w:t>
      </w:r>
      <w:r>
        <w:rPr>
          <w:rFonts w:cs="Arial"/>
          <w:b/>
          <w:sz w:val="24"/>
          <w:szCs w:val="24"/>
        </w:rPr>
        <w:t xml:space="preserve"> ZÁVOD</w:t>
      </w:r>
      <w:r w:rsidR="000A6D45">
        <w:rPr>
          <w:rFonts w:cs="Arial"/>
          <w:b/>
          <w:sz w:val="24"/>
          <w:szCs w:val="24"/>
        </w:rPr>
        <w:t>U</w:t>
      </w:r>
      <w:r>
        <w:rPr>
          <w:rFonts w:cs="Arial"/>
          <w:b/>
          <w:sz w:val="24"/>
          <w:szCs w:val="24"/>
        </w:rPr>
        <w:t xml:space="preserve"> V</w:t>
      </w:r>
      <w:r w:rsidR="001016F0">
        <w:rPr>
          <w:rFonts w:cs="Arial"/>
          <w:b/>
          <w:sz w:val="24"/>
          <w:szCs w:val="24"/>
        </w:rPr>
        <w:t xml:space="preserve"> SIMULOVANÉ </w:t>
      </w:r>
      <w:r>
        <w:rPr>
          <w:rFonts w:cs="Arial"/>
          <w:b/>
          <w:sz w:val="24"/>
          <w:szCs w:val="24"/>
        </w:rPr>
        <w:t>ZVUKOVÉ STŘELBĚ</w:t>
      </w:r>
    </w:p>
    <w:p w14:paraId="7BD951B6" w14:textId="77777777" w:rsidR="00A248A5" w:rsidRDefault="00A248A5" w:rsidP="00DF4942">
      <w:pPr>
        <w:spacing w:before="120" w:after="20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14:paraId="5B20B737" w14:textId="77777777" w:rsidR="00DF4942" w:rsidRDefault="00DF4942" w:rsidP="00A7741D">
      <w:pPr>
        <w:spacing w:line="240" w:lineRule="auto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Termín konání:</w:t>
      </w:r>
      <w:r>
        <w:rPr>
          <w:rFonts w:cs="Arial"/>
          <w:b/>
          <w:sz w:val="24"/>
          <w:szCs w:val="24"/>
        </w:rPr>
        <w:tab/>
      </w:r>
      <w:r w:rsidR="00335E76">
        <w:rPr>
          <w:rFonts w:cs="Arial"/>
          <w:sz w:val="24"/>
          <w:szCs w:val="24"/>
        </w:rPr>
        <w:t>Neděle 1</w:t>
      </w:r>
      <w:r w:rsidR="005F08D8">
        <w:rPr>
          <w:rFonts w:cs="Arial"/>
          <w:sz w:val="24"/>
          <w:szCs w:val="24"/>
        </w:rPr>
        <w:t>7</w:t>
      </w:r>
      <w:r w:rsidR="00335E76">
        <w:rPr>
          <w:rFonts w:cs="Arial"/>
          <w:sz w:val="24"/>
          <w:szCs w:val="24"/>
        </w:rPr>
        <w:t>. března 202</w:t>
      </w:r>
      <w:r w:rsidR="00575CB6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od 9:00 </w:t>
      </w:r>
      <w:r w:rsidR="009857B5">
        <w:rPr>
          <w:rFonts w:cs="Arial"/>
          <w:sz w:val="24"/>
          <w:szCs w:val="24"/>
        </w:rPr>
        <w:t xml:space="preserve">hodin </w:t>
      </w:r>
      <w:r>
        <w:rPr>
          <w:rFonts w:cs="Arial"/>
          <w:sz w:val="24"/>
          <w:szCs w:val="24"/>
        </w:rPr>
        <w:t xml:space="preserve"> </w:t>
      </w:r>
      <w:r w:rsidR="009857B5">
        <w:rPr>
          <w:rFonts w:cs="Arial"/>
          <w:sz w:val="24"/>
          <w:szCs w:val="24"/>
        </w:rPr>
        <w:tab/>
      </w:r>
      <w:r w:rsidR="009857B5">
        <w:rPr>
          <w:rFonts w:cs="Arial"/>
          <w:sz w:val="24"/>
          <w:szCs w:val="24"/>
        </w:rPr>
        <w:tab/>
      </w:r>
      <w:r w:rsidR="009857B5">
        <w:rPr>
          <w:rFonts w:cs="Arial"/>
          <w:sz w:val="24"/>
          <w:szCs w:val="24"/>
        </w:rPr>
        <w:tab/>
      </w:r>
    </w:p>
    <w:p w14:paraId="11219BD0" w14:textId="77777777" w:rsidR="00DF4942" w:rsidRDefault="00DF4942" w:rsidP="00A7741D">
      <w:pPr>
        <w:spacing w:line="240" w:lineRule="auto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Místo konání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 xml:space="preserve">Hotel Oáza, Jeremenkova 1835/106, Praha 4 </w:t>
      </w:r>
    </w:p>
    <w:p w14:paraId="51634471" w14:textId="77777777" w:rsidR="00DF4942" w:rsidRDefault="00DF4942" w:rsidP="00A7741D">
      <w:pPr>
        <w:spacing w:line="240" w:lineRule="auto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ořadatel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TJ Z</w:t>
      </w:r>
      <w:r w:rsidR="00575CB6">
        <w:rPr>
          <w:rFonts w:cs="Arial"/>
          <w:sz w:val="24"/>
          <w:szCs w:val="24"/>
        </w:rPr>
        <w:t>ora</w:t>
      </w:r>
      <w:r>
        <w:rPr>
          <w:rFonts w:cs="Arial"/>
          <w:sz w:val="24"/>
          <w:szCs w:val="24"/>
        </w:rPr>
        <w:t xml:space="preserve"> Praha</w:t>
      </w:r>
      <w:r w:rsidR="00575CB6">
        <w:rPr>
          <w:rFonts w:cs="Arial"/>
          <w:sz w:val="24"/>
          <w:szCs w:val="24"/>
        </w:rPr>
        <w:t>, z.s.</w:t>
      </w:r>
      <w:r>
        <w:rPr>
          <w:rFonts w:cs="Arial"/>
          <w:sz w:val="24"/>
          <w:szCs w:val="24"/>
        </w:rPr>
        <w:t xml:space="preserve">, ČSZPS </w:t>
      </w:r>
    </w:p>
    <w:p w14:paraId="684580A2" w14:textId="77777777" w:rsidR="00575CB6" w:rsidRDefault="00DF4942" w:rsidP="005F08D8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Ředitel závodu:</w:t>
      </w:r>
      <w:r>
        <w:rPr>
          <w:rFonts w:cs="Arial"/>
          <w:b/>
          <w:sz w:val="24"/>
          <w:szCs w:val="24"/>
        </w:rPr>
        <w:tab/>
      </w:r>
      <w:r w:rsidR="00575CB6">
        <w:rPr>
          <w:rFonts w:cs="Arial"/>
          <w:b/>
          <w:sz w:val="24"/>
          <w:szCs w:val="24"/>
        </w:rPr>
        <w:t>Eva Pechová</w:t>
      </w:r>
      <w:r w:rsidR="00335E76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mobil: </w:t>
      </w:r>
      <w:r w:rsidR="00575CB6">
        <w:rPr>
          <w:rFonts w:cs="Arial"/>
          <w:sz w:val="24"/>
          <w:szCs w:val="24"/>
        </w:rPr>
        <w:t>603 337852</w:t>
      </w:r>
      <w:r>
        <w:rPr>
          <w:rFonts w:cs="Arial"/>
          <w:sz w:val="24"/>
          <w:szCs w:val="24"/>
        </w:rPr>
        <w:t xml:space="preserve">, e-mail: </w:t>
      </w:r>
      <w:hyperlink r:id="rId10" w:history="1">
        <w:r w:rsidR="001016F0" w:rsidRPr="000A1D1F">
          <w:rPr>
            <w:rStyle w:val="Hypertextovodkaz"/>
            <w:rFonts w:cs="Arial"/>
            <w:sz w:val="24"/>
            <w:szCs w:val="24"/>
          </w:rPr>
          <w:t>pechova.e@volny.cz</w:t>
        </w:r>
      </w:hyperlink>
    </w:p>
    <w:p w14:paraId="4D64C208" w14:textId="77777777" w:rsidR="001016F0" w:rsidRDefault="00DF4942" w:rsidP="005F08D8">
      <w:pPr>
        <w:tabs>
          <w:tab w:val="left" w:pos="0"/>
        </w:tabs>
        <w:spacing w:line="240" w:lineRule="auto"/>
        <w:ind w:left="2124" w:hanging="2124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Rozhodčí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Hlavní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ozhodčí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máš Trnka, mobil: 732 542 553, </w:t>
      </w:r>
    </w:p>
    <w:p w14:paraId="2D749E6D" w14:textId="77777777" w:rsidR="00DF4942" w:rsidRDefault="001016F0" w:rsidP="005F08D8">
      <w:pPr>
        <w:tabs>
          <w:tab w:val="left" w:pos="0"/>
        </w:tabs>
        <w:spacing w:line="240" w:lineRule="auto"/>
        <w:ind w:left="2124" w:hanging="2124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  <w:szCs w:val="24"/>
        </w:rPr>
        <w:tab/>
      </w:r>
      <w:r w:rsidR="00DF4942">
        <w:rPr>
          <w:rFonts w:cs="Arial"/>
          <w:sz w:val="24"/>
          <w:szCs w:val="24"/>
        </w:rPr>
        <w:t xml:space="preserve">e-mail: </w:t>
      </w:r>
      <w:hyperlink r:id="rId11" w:history="1">
        <w:r w:rsidR="00575CB6" w:rsidRPr="00BB2FC3">
          <w:rPr>
            <w:rStyle w:val="Hypertextovodkaz"/>
            <w:rFonts w:cs="Arial"/>
            <w:sz w:val="24"/>
            <w:szCs w:val="24"/>
          </w:rPr>
          <w:t>Tomas.Trnk@email.cz</w:t>
        </w:r>
      </w:hyperlink>
    </w:p>
    <w:p w14:paraId="6DEE7630" w14:textId="77777777" w:rsidR="001016F0" w:rsidRDefault="00575CB6" w:rsidP="00A7741D">
      <w:pPr>
        <w:spacing w:line="240" w:lineRule="auto"/>
        <w:ind w:left="2124" w:hanging="2124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Hospodářka:</w:t>
      </w:r>
      <w:r>
        <w:rPr>
          <w:rFonts w:cs="Arial"/>
          <w:bCs/>
          <w:sz w:val="24"/>
          <w:szCs w:val="24"/>
        </w:rPr>
        <w:tab/>
      </w:r>
      <w:r w:rsidR="005F08D8">
        <w:rPr>
          <w:rFonts w:cs="Arial"/>
          <w:bCs/>
          <w:sz w:val="24"/>
          <w:szCs w:val="24"/>
        </w:rPr>
        <w:t xml:space="preserve">Taťána  </w:t>
      </w:r>
      <w:proofErr w:type="spellStart"/>
      <w:r w:rsidR="005F08D8">
        <w:rPr>
          <w:rFonts w:cs="Arial"/>
          <w:bCs/>
          <w:sz w:val="24"/>
          <w:szCs w:val="24"/>
        </w:rPr>
        <w:t>Polnarová</w:t>
      </w:r>
      <w:proofErr w:type="spellEnd"/>
      <w:r w:rsidR="005F08D8">
        <w:rPr>
          <w:rFonts w:cs="Arial"/>
          <w:bCs/>
          <w:sz w:val="24"/>
          <w:szCs w:val="24"/>
        </w:rPr>
        <w:t xml:space="preserve">, </w:t>
      </w:r>
      <w:r w:rsidR="00A7741D">
        <w:rPr>
          <w:rFonts w:cs="Arial"/>
          <w:bCs/>
          <w:sz w:val="24"/>
          <w:szCs w:val="24"/>
        </w:rPr>
        <w:t>mobil: 723 237</w:t>
      </w:r>
      <w:r w:rsidR="001016F0">
        <w:rPr>
          <w:rFonts w:cs="Arial"/>
          <w:bCs/>
          <w:sz w:val="24"/>
          <w:szCs w:val="24"/>
        </w:rPr>
        <w:t> </w:t>
      </w:r>
      <w:r w:rsidR="00A7741D">
        <w:rPr>
          <w:rFonts w:cs="Arial"/>
          <w:bCs/>
          <w:sz w:val="24"/>
          <w:szCs w:val="24"/>
        </w:rPr>
        <w:t>005,</w:t>
      </w:r>
    </w:p>
    <w:p w14:paraId="70391149" w14:textId="7999E999" w:rsidR="006546DF" w:rsidRPr="00575CB6" w:rsidRDefault="00A7741D" w:rsidP="006546DF">
      <w:pPr>
        <w:spacing w:line="240" w:lineRule="auto"/>
        <w:ind w:left="2124" w:hanging="212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5F08D8">
        <w:rPr>
          <w:rFonts w:cs="Arial"/>
          <w:bCs/>
          <w:sz w:val="24"/>
          <w:szCs w:val="24"/>
        </w:rPr>
        <w:t xml:space="preserve">          </w:t>
      </w:r>
      <w:r w:rsidR="001016F0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 xml:space="preserve">e-mail: </w:t>
      </w:r>
      <w:hyperlink r:id="rId12" w:history="1">
        <w:r w:rsidR="000C4F60" w:rsidRPr="0016694D">
          <w:rPr>
            <w:rStyle w:val="Hypertextovodkaz"/>
            <w:rFonts w:cs="Arial"/>
            <w:bCs/>
            <w:sz w:val="24"/>
            <w:szCs w:val="24"/>
          </w:rPr>
          <w:t>tjzora@braillnet.cz</w:t>
        </w:r>
      </w:hyperlink>
      <w:r w:rsidR="000C4F60">
        <w:rPr>
          <w:rFonts w:cs="Arial"/>
          <w:bCs/>
          <w:sz w:val="24"/>
          <w:szCs w:val="24"/>
        </w:rPr>
        <w:t xml:space="preserve"> </w:t>
      </w:r>
    </w:p>
    <w:p w14:paraId="5859157B" w14:textId="77777777" w:rsidR="00DF4942" w:rsidRDefault="00DF4942" w:rsidP="00A7741D">
      <w:pPr>
        <w:spacing w:line="240" w:lineRule="auto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ruh soutěže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Kvalifikační závody pro Mistrovství ČR, Českomoravský pohár</w:t>
      </w:r>
    </w:p>
    <w:p w14:paraId="6C99E22D" w14:textId="4853E9A1" w:rsidR="00DF4942" w:rsidRDefault="00DF4942" w:rsidP="00A7741D">
      <w:pPr>
        <w:spacing w:line="240" w:lineRule="auto"/>
        <w:ind w:left="2124" w:hanging="2124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řihlášení:</w:t>
      </w:r>
      <w:r>
        <w:rPr>
          <w:rFonts w:cs="Arial"/>
          <w:b/>
          <w:sz w:val="24"/>
          <w:szCs w:val="24"/>
        </w:rPr>
        <w:tab/>
      </w:r>
      <w:r w:rsidR="001016F0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o pátku </w:t>
      </w:r>
      <w:r w:rsidR="00A710D5">
        <w:rPr>
          <w:rFonts w:cs="Arial"/>
          <w:b/>
          <w:sz w:val="24"/>
          <w:szCs w:val="24"/>
        </w:rPr>
        <w:t>8</w:t>
      </w:r>
      <w:r>
        <w:rPr>
          <w:rFonts w:cs="Arial"/>
          <w:b/>
          <w:sz w:val="24"/>
          <w:szCs w:val="24"/>
        </w:rPr>
        <w:t>. března 202</w:t>
      </w:r>
      <w:r w:rsidR="00A710D5">
        <w:rPr>
          <w:rFonts w:cs="Arial"/>
          <w:b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na e-mail</w:t>
      </w:r>
      <w:r w:rsidR="006546D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hyperlink r:id="rId13" w:history="1">
        <w:r w:rsidR="00CF48BE" w:rsidRPr="00B022D8">
          <w:rPr>
            <w:rStyle w:val="Hypertextovodkaz"/>
            <w:rFonts w:cs="Arial"/>
            <w:sz w:val="24"/>
            <w:szCs w:val="24"/>
          </w:rPr>
          <w:t>tjzora@braillnet.cz</w:t>
        </w:r>
      </w:hyperlink>
      <w:r w:rsidR="00CF48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osílejte přihlášku, která bude obsahovat: jméno střelce, oddíl, zrakovou klasifikaci, </w:t>
      </w:r>
      <w:r w:rsidR="008C38C2">
        <w:rPr>
          <w:rFonts w:cs="Arial"/>
          <w:sz w:val="24"/>
          <w:szCs w:val="24"/>
        </w:rPr>
        <w:t xml:space="preserve">počet </w:t>
      </w:r>
      <w:r>
        <w:rPr>
          <w:rFonts w:cs="Arial"/>
          <w:sz w:val="24"/>
          <w:szCs w:val="24"/>
        </w:rPr>
        <w:t>doprov</w:t>
      </w:r>
      <w:r w:rsidR="008C38C2">
        <w:rPr>
          <w:rFonts w:cs="Arial"/>
          <w:sz w:val="24"/>
          <w:szCs w:val="24"/>
        </w:rPr>
        <w:t>áze</w:t>
      </w:r>
      <w:r w:rsidR="00A710D5">
        <w:rPr>
          <w:rFonts w:cs="Arial"/>
          <w:sz w:val="24"/>
          <w:szCs w:val="24"/>
        </w:rPr>
        <w:t>jících osob</w:t>
      </w:r>
      <w:r w:rsidR="00CF48BE">
        <w:rPr>
          <w:rFonts w:cs="Arial"/>
          <w:sz w:val="24"/>
          <w:szCs w:val="24"/>
        </w:rPr>
        <w:t xml:space="preserve">, počet </w:t>
      </w:r>
      <w:r w:rsidR="008D2D4A">
        <w:rPr>
          <w:rFonts w:cs="Arial"/>
          <w:sz w:val="24"/>
          <w:szCs w:val="24"/>
        </w:rPr>
        <w:t>požadovaných obědů.</w:t>
      </w:r>
    </w:p>
    <w:p w14:paraId="6686D806" w14:textId="77777777" w:rsidR="00DF4942" w:rsidRDefault="00DF4942" w:rsidP="00A7741D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Kategorie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1.) Muži, klasifikace B1 </w:t>
      </w:r>
      <w:r w:rsidR="00BC0AEE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B3 - otevřený závod (od 15 let) </w:t>
      </w:r>
    </w:p>
    <w:p w14:paraId="5E1A4BCC" w14:textId="77777777" w:rsidR="00DF4942" w:rsidRDefault="00DF4942" w:rsidP="00A7741D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2.) Ženy, klasifikace B1 </w:t>
      </w:r>
      <w:r w:rsidR="00BC0AEE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B3 - otevřený závod (od 15 let) </w:t>
      </w:r>
    </w:p>
    <w:p w14:paraId="31DAC759" w14:textId="77777777" w:rsidR="00DF4942" w:rsidRDefault="00DF4942" w:rsidP="00A7741D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3.) Smíšené týmové dvojice, klasifikace B1 – B3  </w:t>
      </w:r>
    </w:p>
    <w:p w14:paraId="311E6CF0" w14:textId="77777777" w:rsidR="00DF4942" w:rsidRDefault="00DF4942" w:rsidP="00A7741D">
      <w:pPr>
        <w:spacing w:line="240" w:lineRule="auto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4.) Ostatní - muži a ženy – vložený závod </w:t>
      </w:r>
    </w:p>
    <w:p w14:paraId="7745F13A" w14:textId="77777777" w:rsidR="006546DF" w:rsidRDefault="00DF4942" w:rsidP="00A7741D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>Prezence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335E76">
        <w:rPr>
          <w:rFonts w:cs="Arial"/>
          <w:sz w:val="24"/>
          <w:szCs w:val="24"/>
        </w:rPr>
        <w:t>V den závodu 1</w:t>
      </w:r>
      <w:r w:rsidR="00A710D5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. března 202</w:t>
      </w:r>
      <w:r w:rsidR="00A7741D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</w:t>
      </w:r>
    </w:p>
    <w:p w14:paraId="51442732" w14:textId="50C806CF" w:rsidR="00DF4942" w:rsidRPr="00D620FA" w:rsidRDefault="00DF4942" w:rsidP="00A7741D">
      <w:pPr>
        <w:spacing w:line="240" w:lineRule="auto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b/>
          <w:sz w:val="24"/>
          <w:szCs w:val="24"/>
          <w:u w:val="single"/>
        </w:rPr>
        <w:t>Startovné:</w:t>
      </w:r>
      <w:r w:rsidR="001651DF">
        <w:rPr>
          <w:rFonts w:cs="Arial"/>
          <w:b/>
          <w:sz w:val="24"/>
          <w:szCs w:val="24"/>
        </w:rPr>
        <w:tab/>
      </w:r>
      <w:r w:rsidR="001651DF">
        <w:rPr>
          <w:rFonts w:cs="Arial"/>
          <w:b/>
          <w:sz w:val="24"/>
          <w:szCs w:val="24"/>
        </w:rPr>
        <w:tab/>
      </w:r>
      <w:r w:rsidR="00CF48BE" w:rsidRPr="00CF48BE">
        <w:rPr>
          <w:rFonts w:cs="Arial"/>
          <w:b/>
          <w:sz w:val="24"/>
          <w:szCs w:val="24"/>
        </w:rPr>
        <w:t>2</w:t>
      </w:r>
      <w:r w:rsidR="00E57754" w:rsidRPr="00CF48BE">
        <w:rPr>
          <w:rFonts w:cs="Arial"/>
          <w:b/>
          <w:sz w:val="24"/>
          <w:szCs w:val="24"/>
        </w:rPr>
        <w:t>5</w:t>
      </w:r>
      <w:r w:rsidR="00601F10" w:rsidRPr="00CF48BE">
        <w:rPr>
          <w:rFonts w:cs="Arial"/>
          <w:b/>
          <w:sz w:val="24"/>
          <w:szCs w:val="24"/>
        </w:rPr>
        <w:t xml:space="preserve">0 </w:t>
      </w:r>
      <w:r w:rsidR="001651DF" w:rsidRPr="00CF48BE">
        <w:rPr>
          <w:rFonts w:cs="Arial"/>
          <w:b/>
          <w:sz w:val="24"/>
          <w:szCs w:val="24"/>
        </w:rPr>
        <w:t>Kč</w:t>
      </w:r>
      <w:r w:rsidR="00335E76" w:rsidRPr="00CF48BE">
        <w:rPr>
          <w:rFonts w:cs="Arial"/>
          <w:sz w:val="24"/>
          <w:szCs w:val="24"/>
        </w:rPr>
        <w:t xml:space="preserve"> </w:t>
      </w:r>
      <w:r w:rsidR="00CF48BE" w:rsidRPr="00CF48BE">
        <w:rPr>
          <w:rFonts w:cs="Arial"/>
          <w:sz w:val="24"/>
          <w:szCs w:val="24"/>
        </w:rPr>
        <w:t xml:space="preserve">včetně </w:t>
      </w:r>
      <w:r w:rsidR="00C1596E">
        <w:rPr>
          <w:rFonts w:cs="Arial"/>
          <w:sz w:val="24"/>
          <w:szCs w:val="24"/>
        </w:rPr>
        <w:t xml:space="preserve">příspěvku </w:t>
      </w:r>
      <w:r w:rsidR="00833E55">
        <w:rPr>
          <w:sz w:val="24"/>
          <w:szCs w:val="24"/>
        </w:rPr>
        <w:t>ve výši 150 Kč na oběd</w:t>
      </w:r>
      <w:r w:rsidR="00CF48BE">
        <w:rPr>
          <w:rFonts w:cs="Arial"/>
          <w:sz w:val="24"/>
          <w:szCs w:val="24"/>
        </w:rPr>
        <w:t xml:space="preserve">, doprovod platí </w:t>
      </w:r>
      <w:r w:rsidR="00C258B6">
        <w:rPr>
          <w:rFonts w:cs="Arial"/>
          <w:sz w:val="24"/>
          <w:szCs w:val="24"/>
        </w:rPr>
        <w:tab/>
      </w:r>
      <w:r w:rsidR="00C258B6">
        <w:rPr>
          <w:rFonts w:cs="Arial"/>
          <w:sz w:val="24"/>
          <w:szCs w:val="24"/>
        </w:rPr>
        <w:tab/>
      </w:r>
      <w:r w:rsidR="00C258B6">
        <w:rPr>
          <w:rFonts w:cs="Arial"/>
          <w:sz w:val="24"/>
          <w:szCs w:val="24"/>
        </w:rPr>
        <w:tab/>
      </w:r>
      <w:r w:rsidR="00CF48BE">
        <w:rPr>
          <w:rFonts w:cs="Arial"/>
          <w:sz w:val="24"/>
          <w:szCs w:val="24"/>
        </w:rPr>
        <w:t>pouze oběd</w:t>
      </w:r>
      <w:r w:rsidR="00833E55">
        <w:rPr>
          <w:rFonts w:cs="Arial"/>
          <w:sz w:val="24"/>
          <w:szCs w:val="24"/>
        </w:rPr>
        <w:t xml:space="preserve"> (150 Kč).</w:t>
      </w:r>
    </w:p>
    <w:p w14:paraId="3EA07D02" w14:textId="76DFA314" w:rsidR="00DF4942" w:rsidRDefault="00DF4942" w:rsidP="00A7741D">
      <w:pPr>
        <w:spacing w:line="240" w:lineRule="auto"/>
        <w:ind w:left="2130" w:hanging="2130"/>
        <w:jc w:val="both"/>
        <w:rPr>
          <w:rFonts w:eastAsia="Arial"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lastRenderedPageBreak/>
        <w:t>Podmínky účasti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1.) Otevřené závody mužů a žen klasifikace B1 - B3 - předložení členského průkazu ČSZPS </w:t>
      </w:r>
      <w:r w:rsidR="006546DF">
        <w:rPr>
          <w:rFonts w:cs="Arial"/>
          <w:sz w:val="24"/>
          <w:szCs w:val="24"/>
        </w:rPr>
        <w:t xml:space="preserve">a platného potvrzení od lékaře nebo </w:t>
      </w:r>
      <w:r>
        <w:rPr>
          <w:rFonts w:cs="Arial"/>
          <w:sz w:val="24"/>
          <w:szCs w:val="24"/>
        </w:rPr>
        <w:t xml:space="preserve">prohlášení o zdravotní způsobilosti                </w:t>
      </w:r>
    </w:p>
    <w:p w14:paraId="2DE89962" w14:textId="6239F840" w:rsidR="00DF4942" w:rsidRDefault="00DF4942" w:rsidP="00A7741D">
      <w:pPr>
        <w:spacing w:line="240" w:lineRule="auto"/>
        <w:ind w:left="2130" w:hanging="2130"/>
        <w:jc w:val="both"/>
        <w:rPr>
          <w:rFonts w:cs="Arial"/>
          <w:b/>
          <w:sz w:val="24"/>
          <w:szCs w:val="24"/>
          <w:u w:val="single"/>
        </w:rPr>
      </w:pPr>
      <w:r>
        <w:rPr>
          <w:rFonts w:eastAsia="Arial" w:cs="Arial"/>
          <w:sz w:val="24"/>
          <w:szCs w:val="24"/>
        </w:rPr>
        <w:t xml:space="preserve">                            </w:t>
      </w:r>
      <w:r w:rsidR="00694560">
        <w:rPr>
          <w:rFonts w:eastAsia="Arial" w:cs="Arial"/>
          <w:sz w:val="24"/>
          <w:szCs w:val="24"/>
        </w:rPr>
        <w:tab/>
      </w:r>
      <w:r w:rsidR="009A26A4">
        <w:rPr>
          <w:rFonts w:cs="Arial"/>
          <w:sz w:val="24"/>
          <w:szCs w:val="24"/>
        </w:rPr>
        <w:t>2.) Vložený závod</w:t>
      </w:r>
      <w:r>
        <w:rPr>
          <w:rFonts w:cs="Arial"/>
          <w:sz w:val="24"/>
          <w:szCs w:val="24"/>
        </w:rPr>
        <w:t xml:space="preserve"> – bez formálních podmínek</w:t>
      </w:r>
    </w:p>
    <w:p w14:paraId="4F510E68" w14:textId="77777777" w:rsidR="00AC3FF9" w:rsidRPr="00AC3FF9" w:rsidRDefault="00DF4942" w:rsidP="00AC3FF9">
      <w:pPr>
        <w:spacing w:line="240" w:lineRule="auto"/>
        <w:ind w:left="1418" w:hanging="141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Hodnocení:</w:t>
      </w:r>
      <w:r w:rsidR="00AC3FF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Pořadí určuje vyšší počet dosažených bodů</w:t>
      </w:r>
      <w:r w:rsidR="006546DF">
        <w:rPr>
          <w:rFonts w:cs="Arial"/>
          <w:sz w:val="24"/>
          <w:szCs w:val="24"/>
        </w:rPr>
        <w:t xml:space="preserve"> na desetiny</w:t>
      </w:r>
      <w:r>
        <w:rPr>
          <w:rFonts w:cs="Arial"/>
          <w:sz w:val="24"/>
          <w:szCs w:val="24"/>
        </w:rPr>
        <w:t>, v případě shody na prvních třech místech</w:t>
      </w:r>
      <w:r w:rsidR="006546DF">
        <w:rPr>
          <w:rFonts w:cs="Arial"/>
          <w:sz w:val="24"/>
          <w:szCs w:val="24"/>
        </w:rPr>
        <w:t xml:space="preserve"> následuje rozstřel </w:t>
      </w:r>
      <w:r>
        <w:rPr>
          <w:rFonts w:cs="Arial"/>
          <w:sz w:val="24"/>
          <w:szCs w:val="24"/>
        </w:rPr>
        <w:t>bez</w:t>
      </w:r>
      <w:r w:rsidR="00335E76">
        <w:rPr>
          <w:rFonts w:cs="Arial"/>
          <w:sz w:val="24"/>
          <w:szCs w:val="24"/>
        </w:rPr>
        <w:t xml:space="preserve"> </w:t>
      </w:r>
      <w:r w:rsidR="00362622">
        <w:rPr>
          <w:rFonts w:cs="Arial"/>
          <w:sz w:val="24"/>
          <w:szCs w:val="24"/>
        </w:rPr>
        <w:t>nástřelu na tři výstřely</w:t>
      </w:r>
      <w:r w:rsidR="00A7741D">
        <w:rPr>
          <w:rFonts w:cs="Arial"/>
          <w:sz w:val="24"/>
          <w:szCs w:val="24"/>
        </w:rPr>
        <w:t xml:space="preserve">. </w:t>
      </w:r>
      <w:r w:rsidR="00362622">
        <w:rPr>
          <w:rFonts w:cs="Arial"/>
          <w:sz w:val="24"/>
          <w:szCs w:val="24"/>
        </w:rPr>
        <w:t>V</w:t>
      </w:r>
      <w:r w:rsidR="00DC1A8A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případě</w:t>
      </w:r>
      <w:r w:rsidR="00DC1A8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hody následuje rozstřel po jedné</w:t>
      </w:r>
      <w:r w:rsidR="0036262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áně až do rozhodnutí, od čtvrtého</w:t>
      </w:r>
      <w:r w:rsidR="00DC1A8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ísta se zachovává dělené pořadí.</w:t>
      </w:r>
    </w:p>
    <w:p w14:paraId="73A28265" w14:textId="77777777" w:rsidR="00DF4942" w:rsidRDefault="00DF4942" w:rsidP="00AC3FF9">
      <w:pPr>
        <w:spacing w:line="240" w:lineRule="auto"/>
        <w:ind w:left="1418" w:hanging="1418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rotesty: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>Do 10 minut od vyhlášení výsledků s vkladem 100,- Kč do rukou hlavního rozhodčího.</w:t>
      </w:r>
    </w:p>
    <w:p w14:paraId="3C715BFF" w14:textId="3399FAC5" w:rsidR="00DF4942" w:rsidRDefault="00DF4942" w:rsidP="00AC3FF9">
      <w:pPr>
        <w:spacing w:after="120" w:line="240" w:lineRule="auto"/>
        <w:ind w:left="1418" w:hanging="1418"/>
        <w:jc w:val="both"/>
        <w:rPr>
          <w:rFonts w:cs="Arial"/>
          <w:b/>
          <w:sz w:val="24"/>
          <w:szCs w:val="24"/>
          <w:u w:val="single"/>
        </w:rPr>
      </w:pPr>
      <w:r w:rsidRPr="00CF48BE">
        <w:rPr>
          <w:rFonts w:cs="Arial"/>
          <w:b/>
          <w:sz w:val="24"/>
          <w:szCs w:val="24"/>
          <w:u w:val="single"/>
        </w:rPr>
        <w:t>Ocenění:</w:t>
      </w:r>
      <w:r w:rsidRPr="00CF48BE">
        <w:rPr>
          <w:rFonts w:cs="Arial"/>
          <w:sz w:val="24"/>
          <w:szCs w:val="24"/>
        </w:rPr>
        <w:tab/>
        <w:t>Závodníci na 1. - 3. místě  </w:t>
      </w:r>
      <w:r w:rsidR="008D2D4A">
        <w:rPr>
          <w:sz w:val="24"/>
          <w:szCs w:val="24"/>
        </w:rPr>
        <w:t xml:space="preserve">  </w:t>
      </w:r>
      <w:r w:rsidR="00875217" w:rsidRPr="00CF48BE">
        <w:rPr>
          <w:rFonts w:cs="Arial"/>
          <w:sz w:val="24"/>
          <w:szCs w:val="24"/>
        </w:rPr>
        <w:t xml:space="preserve"> </w:t>
      </w:r>
      <w:r w:rsidR="00875217">
        <w:rPr>
          <w:sz w:val="24"/>
          <w:szCs w:val="24"/>
        </w:rPr>
        <w:t xml:space="preserve">v jednotlivých kategoriích </w:t>
      </w:r>
      <w:r w:rsidRPr="00CF48BE">
        <w:rPr>
          <w:rFonts w:cs="Arial"/>
          <w:sz w:val="24"/>
          <w:szCs w:val="24"/>
        </w:rPr>
        <w:t>obdrží medaili</w:t>
      </w:r>
      <w:r w:rsidR="00CF48BE">
        <w:rPr>
          <w:rFonts w:cs="Arial"/>
          <w:sz w:val="24"/>
          <w:szCs w:val="24"/>
        </w:rPr>
        <w:t xml:space="preserve"> a</w:t>
      </w:r>
      <w:r w:rsidRPr="00CF48BE">
        <w:rPr>
          <w:rFonts w:cs="Arial"/>
          <w:sz w:val="24"/>
          <w:szCs w:val="24"/>
        </w:rPr>
        <w:t xml:space="preserve"> </w:t>
      </w:r>
      <w:r w:rsidR="00CF48BE">
        <w:rPr>
          <w:rFonts w:cs="Arial"/>
          <w:sz w:val="24"/>
          <w:szCs w:val="24"/>
        </w:rPr>
        <w:t>d</w:t>
      </w:r>
      <w:r w:rsidRPr="00CF48BE">
        <w:rPr>
          <w:rFonts w:cs="Arial"/>
          <w:sz w:val="24"/>
          <w:szCs w:val="24"/>
        </w:rPr>
        <w:t>iplom, věcnou cenou budou závodníci oceněni dle možností pořadatele.</w:t>
      </w:r>
    </w:p>
    <w:p w14:paraId="63E3107D" w14:textId="77777777" w:rsidR="00DF4942" w:rsidRDefault="00DF4942" w:rsidP="00A7741D">
      <w:pPr>
        <w:pStyle w:val="Prosttext1"/>
        <w:ind w:left="1416" w:hanging="14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avidl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řílí se dle pravidel SZS, Disciplinárního řádu ČSZPS a Antidopingového programu ČSZPS.</w:t>
      </w:r>
    </w:p>
    <w:p w14:paraId="18FC76DC" w14:textId="77777777" w:rsidR="00DF4942" w:rsidRDefault="00DF4942" w:rsidP="00A7741D">
      <w:pPr>
        <w:pStyle w:val="Prosttext1"/>
        <w:ind w:left="1416" w:hanging="14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řelec je povinen mít vlastní neprůhledné brýle.</w:t>
      </w:r>
      <w:r w:rsidR="000D73D4">
        <w:rPr>
          <w:rFonts w:ascii="Arial" w:hAnsi="Arial" w:cs="Arial"/>
          <w:sz w:val="24"/>
          <w:szCs w:val="24"/>
        </w:rPr>
        <w:t xml:space="preserve"> </w:t>
      </w:r>
      <w:r w:rsidR="000D73D4" w:rsidRPr="00CF48BE">
        <w:rPr>
          <w:rFonts w:ascii="Arial" w:hAnsi="Arial" w:cs="Arial"/>
          <w:sz w:val="24"/>
          <w:szCs w:val="24"/>
        </w:rPr>
        <w:t xml:space="preserve">Výstřel uskutečněný při kontaktu s asistentem bude zrušen bez nároku na opravu. Na tuto chybu upozorní střelec, případně </w:t>
      </w:r>
      <w:r w:rsidR="0027223A" w:rsidRPr="00CF48BE">
        <w:rPr>
          <w:rFonts w:ascii="Arial" w:hAnsi="Arial" w:cs="Arial"/>
          <w:sz w:val="24"/>
          <w:szCs w:val="24"/>
        </w:rPr>
        <w:t>asistent</w:t>
      </w:r>
      <w:r w:rsidR="000D73D4" w:rsidRPr="00CF48BE">
        <w:rPr>
          <w:rFonts w:ascii="Arial" w:hAnsi="Arial" w:cs="Arial"/>
          <w:sz w:val="24"/>
          <w:szCs w:val="24"/>
        </w:rPr>
        <w:t xml:space="preserve"> rozhodčího nebo zapisovatele.</w:t>
      </w:r>
    </w:p>
    <w:p w14:paraId="28689B88" w14:textId="77777777" w:rsidR="00DF4942" w:rsidRDefault="00DF4942" w:rsidP="00A7741D">
      <w:pPr>
        <w:pStyle w:val="Prosttext1"/>
        <w:ind w:left="1416" w:hanging="1416"/>
        <w:jc w:val="both"/>
        <w:rPr>
          <w:rFonts w:ascii="Arial" w:hAnsi="Arial" w:cs="Arial"/>
          <w:b/>
          <w:sz w:val="24"/>
          <w:szCs w:val="24"/>
        </w:rPr>
      </w:pPr>
    </w:p>
    <w:p w14:paraId="5023806E" w14:textId="79B7EC1E" w:rsidR="00DC1A8A" w:rsidRPr="00CF48BE" w:rsidRDefault="00DF4942" w:rsidP="00A7741D">
      <w:pPr>
        <w:pStyle w:val="Prosttext1"/>
        <w:ind w:left="1416" w:hanging="1416"/>
        <w:jc w:val="both"/>
        <w:rPr>
          <w:rFonts w:ascii="Arial" w:hAnsi="Arial" w:cs="Arial"/>
          <w:sz w:val="24"/>
          <w:szCs w:val="24"/>
        </w:rPr>
      </w:pPr>
      <w:r w:rsidRPr="000C4F60">
        <w:rPr>
          <w:rFonts w:ascii="Arial" w:hAnsi="Arial" w:cs="Arial"/>
          <w:b/>
          <w:sz w:val="24"/>
          <w:szCs w:val="24"/>
          <w:u w:val="single"/>
        </w:rPr>
        <w:t>Puška:</w:t>
      </w:r>
      <w:r w:rsidRPr="00CF48BE">
        <w:rPr>
          <w:rFonts w:ascii="Arial" w:hAnsi="Arial" w:cs="Arial"/>
          <w:b/>
          <w:sz w:val="24"/>
          <w:szCs w:val="24"/>
        </w:rPr>
        <w:t xml:space="preserve"> </w:t>
      </w:r>
      <w:r w:rsidRPr="00CF48BE">
        <w:rPr>
          <w:rFonts w:ascii="Arial" w:hAnsi="Arial" w:cs="Arial"/>
          <w:b/>
          <w:sz w:val="24"/>
          <w:szCs w:val="24"/>
        </w:rPr>
        <w:tab/>
      </w:r>
      <w:r w:rsidR="00DC1A8A" w:rsidRPr="00CF48BE">
        <w:rPr>
          <w:rFonts w:ascii="Arial" w:hAnsi="Arial" w:cs="Arial"/>
          <w:b/>
          <w:sz w:val="24"/>
          <w:szCs w:val="24"/>
        </w:rPr>
        <w:t>Optická puška</w:t>
      </w:r>
      <w:r w:rsidR="00DC1A8A" w:rsidRPr="00CF48BE">
        <w:rPr>
          <w:rFonts w:ascii="Arial" w:hAnsi="Arial" w:cs="Arial"/>
          <w:sz w:val="24"/>
          <w:szCs w:val="24"/>
        </w:rPr>
        <w:t xml:space="preserve"> vsedě</w:t>
      </w:r>
      <w:r w:rsidR="005C3FC4" w:rsidRPr="00CF48BE">
        <w:rPr>
          <w:rFonts w:ascii="Arial" w:hAnsi="Arial" w:cs="Arial"/>
          <w:sz w:val="24"/>
          <w:szCs w:val="24"/>
        </w:rPr>
        <w:t>/vlež</w:t>
      </w:r>
      <w:r w:rsidR="004632D2" w:rsidRPr="00CF48BE">
        <w:rPr>
          <w:rFonts w:ascii="Arial" w:hAnsi="Arial" w:cs="Arial"/>
          <w:sz w:val="24"/>
          <w:szCs w:val="24"/>
        </w:rPr>
        <w:t xml:space="preserve">e – </w:t>
      </w:r>
      <w:r w:rsidR="005C3FC4" w:rsidRPr="00CF48BE">
        <w:rPr>
          <w:rFonts w:ascii="Arial" w:hAnsi="Arial" w:cs="Arial"/>
          <w:sz w:val="24"/>
          <w:szCs w:val="24"/>
        </w:rPr>
        <w:t>oba</w:t>
      </w:r>
      <w:r w:rsidR="004632D2" w:rsidRPr="00CF48BE">
        <w:rPr>
          <w:rFonts w:ascii="Arial" w:hAnsi="Arial" w:cs="Arial"/>
          <w:sz w:val="24"/>
          <w:szCs w:val="24"/>
        </w:rPr>
        <w:t xml:space="preserve"> lokt</w:t>
      </w:r>
      <w:r w:rsidR="005C3FC4" w:rsidRPr="00CF48BE">
        <w:rPr>
          <w:rFonts w:ascii="Arial" w:hAnsi="Arial" w:cs="Arial"/>
          <w:sz w:val="24"/>
          <w:szCs w:val="24"/>
        </w:rPr>
        <w:t>y opřené</w:t>
      </w:r>
      <w:r w:rsidR="004632D2" w:rsidRPr="00CF48BE">
        <w:rPr>
          <w:rFonts w:ascii="Arial" w:hAnsi="Arial" w:cs="Arial"/>
          <w:sz w:val="24"/>
          <w:szCs w:val="24"/>
        </w:rPr>
        <w:t xml:space="preserve"> o podložku, </w:t>
      </w:r>
      <w:r w:rsidR="00DC1A8A" w:rsidRPr="00CF48BE">
        <w:rPr>
          <w:rFonts w:ascii="Arial" w:hAnsi="Arial" w:cs="Arial"/>
          <w:sz w:val="24"/>
          <w:szCs w:val="24"/>
        </w:rPr>
        <w:t xml:space="preserve">10 ran, </w:t>
      </w:r>
      <w:r w:rsidR="00CF48BE" w:rsidRPr="00CF48BE">
        <w:rPr>
          <w:rFonts w:ascii="Arial" w:hAnsi="Arial" w:cs="Arial"/>
          <w:sz w:val="24"/>
          <w:szCs w:val="24"/>
        </w:rPr>
        <w:t>30 sekund</w:t>
      </w:r>
      <w:r w:rsidR="00DC1A8A" w:rsidRPr="00CF48BE">
        <w:rPr>
          <w:rFonts w:ascii="Arial" w:hAnsi="Arial" w:cs="Arial"/>
          <w:sz w:val="24"/>
          <w:szCs w:val="24"/>
        </w:rPr>
        <w:t xml:space="preserve"> na ránu. Závodník má nárok na 3 zkušební výstř</w:t>
      </w:r>
      <w:r w:rsidR="004632D2" w:rsidRPr="00CF48BE">
        <w:rPr>
          <w:rFonts w:ascii="Arial" w:hAnsi="Arial" w:cs="Arial"/>
          <w:sz w:val="24"/>
          <w:szCs w:val="24"/>
        </w:rPr>
        <w:t>ely před položkou, v</w:t>
      </w:r>
      <w:r w:rsidR="00DC1A8A" w:rsidRPr="00CF48BE">
        <w:rPr>
          <w:rFonts w:ascii="Arial" w:hAnsi="Arial" w:cs="Arial"/>
          <w:sz w:val="24"/>
          <w:szCs w:val="24"/>
        </w:rPr>
        <w:t xml:space="preserve"> položce může být naveden na střed </w:t>
      </w:r>
      <w:r w:rsidR="004632D2" w:rsidRPr="00CF48BE">
        <w:rPr>
          <w:rFonts w:ascii="Arial" w:hAnsi="Arial" w:cs="Arial"/>
          <w:sz w:val="24"/>
          <w:szCs w:val="24"/>
        </w:rPr>
        <w:t>terče nanejvýš 3x. K</w:t>
      </w:r>
      <w:r w:rsidR="00DC1A8A" w:rsidRPr="00CF48BE">
        <w:rPr>
          <w:rFonts w:ascii="Arial" w:hAnsi="Arial" w:cs="Arial"/>
          <w:sz w:val="24"/>
          <w:szCs w:val="24"/>
        </w:rPr>
        <w:t>valifikační limit je umístění do 10. místa.</w:t>
      </w:r>
    </w:p>
    <w:p w14:paraId="7D02D57F" w14:textId="77777777" w:rsidR="00CA6633" w:rsidRPr="00A7741D" w:rsidRDefault="00CA6633" w:rsidP="00A7741D">
      <w:pPr>
        <w:pStyle w:val="Prosttext1"/>
        <w:ind w:left="1416" w:hanging="141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0C56BA9" w14:textId="77777777" w:rsidR="00CA6633" w:rsidRDefault="00CA6633" w:rsidP="00CA6633">
      <w:pPr>
        <w:pStyle w:val="Prosttext1"/>
        <w:ind w:left="1416" w:hanging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isto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vě kola po 10 ranách ze střeleckého stanoviště 3 metry od terče. Čas míření na jednu ránu je 1 minuta. Při překročení tohoto časového limitu je výsledek výstřelu nula. Každý závodník má nárok na 3 zkušební výstřely v každém kole. Při každém soutěžním pokusu navádí asistent závodníka na střed terče. Všichni závodníci střílí s pažemi bez opory. Soutěží se na dvou trenažérech - stanovištích. Střelec musí absolvovat závod na obou trenažérech – stanovištích bezprostředně za sebou (10 ran T1 a 10 ran T2). Kvalifikační limit je 160 bodů pro ženy, 175 bodů pro muže a 335 bodů pro dvojice.</w:t>
      </w:r>
    </w:p>
    <w:p w14:paraId="60C01C6B" w14:textId="77777777" w:rsidR="00DF4942" w:rsidRDefault="00DF4942" w:rsidP="000D73D4">
      <w:pPr>
        <w:pStyle w:val="Prosttext1"/>
        <w:jc w:val="both"/>
      </w:pPr>
    </w:p>
    <w:p w14:paraId="450F0F9C" w14:textId="77777777" w:rsidR="00DC1A8A" w:rsidRDefault="00DC1A8A" w:rsidP="00A7741D">
      <w:pPr>
        <w:pStyle w:val="Default"/>
        <w:jc w:val="both"/>
      </w:pPr>
      <w:r>
        <w:tab/>
      </w:r>
      <w:r>
        <w:tab/>
      </w:r>
    </w:p>
    <w:p w14:paraId="6DD6AC3C" w14:textId="77777777" w:rsidR="00DF4942" w:rsidRDefault="00DF4942" w:rsidP="00A7741D">
      <w:pPr>
        <w:pStyle w:val="Default"/>
        <w:jc w:val="both"/>
      </w:pPr>
      <w:r>
        <w:rPr>
          <w:rFonts w:ascii="Arial" w:hAnsi="Arial" w:cs="Arial"/>
          <w:b/>
          <w:u w:val="single"/>
        </w:rPr>
        <w:t>Důležitá upozornění pro účastníky soutěže:</w:t>
      </w:r>
      <w:r>
        <w:rPr>
          <w:rFonts w:ascii="Arial" w:hAnsi="Arial" w:cs="Arial"/>
        </w:rPr>
        <w:t xml:space="preserve">   </w:t>
      </w:r>
    </w:p>
    <w:p w14:paraId="5F9A6E75" w14:textId="77777777" w:rsidR="00DF4942" w:rsidRDefault="00DF4942" w:rsidP="00A7741D">
      <w:pPr>
        <w:pStyle w:val="Default"/>
        <w:jc w:val="both"/>
      </w:pPr>
    </w:p>
    <w:p w14:paraId="428C77AA" w14:textId="77777777" w:rsidR="00DF4942" w:rsidRDefault="00DF4942" w:rsidP="00A7741D">
      <w:pPr>
        <w:pStyle w:val="Defaul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ping:</w:t>
      </w:r>
    </w:p>
    <w:p w14:paraId="21D78396" w14:textId="77777777" w:rsidR="003377D5" w:rsidRDefault="003377D5" w:rsidP="00A7741D">
      <w:pPr>
        <w:pStyle w:val="Default"/>
        <w:jc w:val="both"/>
        <w:rPr>
          <w:rFonts w:ascii="Arial" w:hAnsi="Arial" w:cs="Arial"/>
          <w:b/>
        </w:rPr>
      </w:pPr>
    </w:p>
    <w:p w14:paraId="63DFC843" w14:textId="77777777" w:rsidR="00DF4942" w:rsidRDefault="00DF4942" w:rsidP="00A7741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Všichni sportovci, členové ČSZPS, účastníci jakékoli aktivity organizova</w:t>
      </w:r>
      <w:r>
        <w:rPr>
          <w:rFonts w:ascii="Arial" w:hAnsi="Arial" w:cs="Arial"/>
        </w:rPr>
        <w:softHyphen/>
        <w:t>né, konané, svolané nebo schválené ČSZPS, jsou mimo jiné povinni se řídit ustanoveními plynoucími ze "Směrnice pro kontrolu a postih dopingu ve sportu v ČR“.</w:t>
      </w:r>
    </w:p>
    <w:p w14:paraId="1B12AA14" w14:textId="77777777" w:rsidR="00DF4942" w:rsidRDefault="00DF4942" w:rsidP="00A7741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ěrnice je dostupná např. na webu ČSZPS v sekci „</w:t>
      </w:r>
      <w:proofErr w:type="spellStart"/>
      <w:r>
        <w:rPr>
          <w:rFonts w:ascii="Arial" w:hAnsi="Arial" w:cs="Arial"/>
        </w:rPr>
        <w:t>Antidoping</w:t>
      </w:r>
      <w:proofErr w:type="spellEnd"/>
      <w:r>
        <w:rPr>
          <w:rFonts w:ascii="Arial" w:hAnsi="Arial" w:cs="Arial"/>
        </w:rPr>
        <w:t xml:space="preserve">“: </w:t>
      </w:r>
      <w:hyperlink r:id="rId14" w:history="1">
        <w:r>
          <w:rPr>
            <w:rStyle w:val="Hypertextovodkaz"/>
            <w:rFonts w:ascii="Arial" w:eastAsia="Calibri" w:hAnsi="Arial" w:cs="Arial"/>
          </w:rPr>
          <w:t>http://www.sport-nevidomych.cz/index.php?page=antidoping</w:t>
        </w:r>
      </w:hyperlink>
    </w:p>
    <w:p w14:paraId="36137EC8" w14:textId="77777777" w:rsidR="00DF4942" w:rsidRDefault="00DF4942" w:rsidP="00A7741D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kázané látky např. zde: </w:t>
      </w:r>
      <w:hyperlink r:id="rId15" w:history="1">
        <w:r>
          <w:rPr>
            <w:rStyle w:val="Hypertextovodkaz"/>
            <w:rFonts w:ascii="Arial" w:eastAsia="Calibri" w:hAnsi="Arial" w:cs="Arial"/>
          </w:rPr>
          <w:t>http://www.antidoping.cz/zakazane_prostredky_leky.php</w:t>
        </w:r>
      </w:hyperlink>
      <w:r>
        <w:rPr>
          <w:rFonts w:ascii="Arial" w:hAnsi="Arial" w:cs="Arial"/>
        </w:rPr>
        <w:t xml:space="preserve">  </w:t>
      </w:r>
    </w:p>
    <w:p w14:paraId="24F39D5E" w14:textId="77777777" w:rsidR="00DF4942" w:rsidRDefault="00DF4942" w:rsidP="00A7741D">
      <w:pPr>
        <w:pStyle w:val="Default"/>
        <w:jc w:val="both"/>
        <w:rPr>
          <w:rFonts w:ascii="Arial" w:hAnsi="Arial" w:cs="Arial"/>
          <w:b/>
        </w:rPr>
      </w:pPr>
    </w:p>
    <w:p w14:paraId="30E8E967" w14:textId="7B5A1137" w:rsidR="00DF4942" w:rsidRDefault="00DF4942" w:rsidP="00A7741D">
      <w:pPr>
        <w:spacing w:before="120"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lastRenderedPageBreak/>
        <w:t>Předpokládaný průběh závodu:</w:t>
      </w:r>
      <w:r>
        <w:rPr>
          <w:rFonts w:cs="Arial"/>
          <w:b/>
          <w:sz w:val="24"/>
          <w:szCs w:val="24"/>
        </w:rPr>
        <w:t xml:space="preserve"> </w:t>
      </w:r>
    </w:p>
    <w:p w14:paraId="1154C99B" w14:textId="58F2E100" w:rsidR="00CF48BE" w:rsidRPr="003463BB" w:rsidRDefault="002D1D59" w:rsidP="00A7741D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3463BB">
        <w:rPr>
          <w:rFonts w:cs="Arial"/>
          <w:sz w:val="24"/>
          <w:szCs w:val="24"/>
        </w:rPr>
        <w:t>O</w:t>
      </w:r>
      <w:r w:rsidR="00E921CB" w:rsidRPr="003463BB">
        <w:rPr>
          <w:rFonts w:cs="Arial"/>
          <w:sz w:val="24"/>
          <w:szCs w:val="24"/>
        </w:rPr>
        <w:t>d 9:00 hod</w:t>
      </w:r>
      <w:r w:rsidR="003D5A8A">
        <w:rPr>
          <w:rFonts w:cs="Arial"/>
          <w:sz w:val="24"/>
          <w:szCs w:val="24"/>
        </w:rPr>
        <w:t>.</w:t>
      </w:r>
      <w:r w:rsidR="00E921CB" w:rsidRPr="003463BB">
        <w:rPr>
          <w:rFonts w:cs="Arial"/>
          <w:sz w:val="24"/>
          <w:szCs w:val="24"/>
        </w:rPr>
        <w:t xml:space="preserve"> prezence</w:t>
      </w:r>
      <w:r w:rsidRPr="003463BB">
        <w:rPr>
          <w:rFonts w:cs="Arial"/>
          <w:sz w:val="24"/>
          <w:szCs w:val="24"/>
        </w:rPr>
        <w:t xml:space="preserve"> a </w:t>
      </w:r>
      <w:r w:rsidR="000A6D45" w:rsidRPr="003463BB">
        <w:rPr>
          <w:rFonts w:cs="Arial"/>
          <w:sz w:val="24"/>
          <w:szCs w:val="24"/>
        </w:rPr>
        <w:t>záv</w:t>
      </w:r>
      <w:r w:rsidRPr="003463BB">
        <w:rPr>
          <w:rFonts w:cs="Arial"/>
          <w:sz w:val="24"/>
          <w:szCs w:val="24"/>
        </w:rPr>
        <w:t xml:space="preserve">od </w:t>
      </w:r>
    </w:p>
    <w:p w14:paraId="73444FD1" w14:textId="77777777" w:rsidR="00AC4A59" w:rsidRDefault="00AC4A59" w:rsidP="00A7741D">
      <w:pPr>
        <w:spacing w:before="120" w:after="0" w:line="240" w:lineRule="auto"/>
        <w:jc w:val="both"/>
        <w:rPr>
          <w:rFonts w:cs="Arial"/>
          <w:b/>
          <w:sz w:val="24"/>
          <w:szCs w:val="24"/>
        </w:rPr>
      </w:pPr>
      <w:r>
        <w:t>Vyhlášení výsledků proběhne po ukončení závodu</w:t>
      </w:r>
      <w:r w:rsidR="00DF4942" w:rsidRPr="003463BB">
        <w:rPr>
          <w:rFonts w:cs="Arial"/>
          <w:sz w:val="24"/>
          <w:szCs w:val="24"/>
        </w:rPr>
        <w:t>.</w:t>
      </w:r>
      <w:r w:rsidR="00DF4942" w:rsidRPr="003463BB">
        <w:rPr>
          <w:rFonts w:cs="Arial"/>
          <w:b/>
          <w:sz w:val="24"/>
          <w:szCs w:val="24"/>
        </w:rPr>
        <w:t xml:space="preserve"> </w:t>
      </w:r>
    </w:p>
    <w:p w14:paraId="724EEE7B" w14:textId="0EB7D2EA" w:rsidR="004C2C59" w:rsidRPr="003463BB" w:rsidRDefault="00AC4A59" w:rsidP="00A7741D">
      <w:pPr>
        <w:spacing w:before="120"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ředpokládaný konec závodu v 17:00</w:t>
      </w:r>
      <w:r w:rsidR="00C258B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hod.</w:t>
      </w:r>
    </w:p>
    <w:p w14:paraId="3CD6526F" w14:textId="77777777" w:rsidR="00BC23AB" w:rsidRPr="00BC23AB" w:rsidRDefault="00BC23AB" w:rsidP="00BC23AB">
      <w:pPr>
        <w:suppressAutoHyphens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BC23AB">
        <w:rPr>
          <w:rFonts w:eastAsia="Times New Roman" w:cs="Arial"/>
          <w:b/>
          <w:color w:val="000000"/>
          <w:sz w:val="24"/>
          <w:szCs w:val="24"/>
        </w:rPr>
        <w:t>Časový plán se může změnit podle počtu přihlášených účastníků.</w:t>
      </w:r>
    </w:p>
    <w:p w14:paraId="258A10C1" w14:textId="77777777" w:rsidR="00BC23AB" w:rsidRDefault="00BC23AB" w:rsidP="00A7741D">
      <w:pPr>
        <w:spacing w:before="120" w:after="0" w:line="240" w:lineRule="auto"/>
        <w:jc w:val="both"/>
        <w:rPr>
          <w:rFonts w:cs="Arial"/>
          <w:b/>
          <w:sz w:val="24"/>
          <w:szCs w:val="24"/>
        </w:rPr>
      </w:pPr>
    </w:p>
    <w:p w14:paraId="33C59671" w14:textId="77777777" w:rsidR="00DF4942" w:rsidRDefault="00DF4942" w:rsidP="002D1D59">
      <w:pPr>
        <w:pStyle w:val="-wm-msonormal"/>
        <w:shd w:val="clear" w:color="auto" w:fill="FFFFFF"/>
        <w:spacing w:before="0" w:after="0"/>
        <w:ind w:left="1418" w:hanging="141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u w:val="single"/>
        </w:rPr>
        <w:t>Stravování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</w:rPr>
        <w:t>V restauraci hotelu Oáza</w:t>
      </w:r>
      <w:r w:rsidR="002D1D59"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 xml:space="preserve"> </w:t>
      </w:r>
    </w:p>
    <w:p w14:paraId="3E29435E" w14:textId="77777777" w:rsidR="00DF4942" w:rsidRDefault="00DF4942" w:rsidP="00A7741D">
      <w:pPr>
        <w:pStyle w:val="-wm-msonormal"/>
        <w:shd w:val="clear" w:color="auto" w:fill="FFFFFF"/>
        <w:spacing w:before="0" w:after="0"/>
        <w:jc w:val="both"/>
        <w:rPr>
          <w:rFonts w:ascii="Arial" w:hAnsi="Arial" w:cs="Arial"/>
          <w:b/>
          <w:color w:val="000000"/>
        </w:rPr>
      </w:pPr>
    </w:p>
    <w:p w14:paraId="500A5094" w14:textId="77777777" w:rsidR="00DF4942" w:rsidRDefault="00A248A5" w:rsidP="002D1D59">
      <w:pPr>
        <w:spacing w:line="240" w:lineRule="auto"/>
        <w:ind w:left="1418" w:hanging="1418"/>
        <w:jc w:val="both"/>
        <w:rPr>
          <w:rFonts w:cs="Arial"/>
          <w:b/>
          <w:u w:val="single"/>
        </w:rPr>
      </w:pPr>
      <w:r>
        <w:rPr>
          <w:rFonts w:cs="Arial"/>
          <w:b/>
          <w:color w:val="000000"/>
          <w:sz w:val="24"/>
          <w:szCs w:val="24"/>
          <w:u w:val="single"/>
          <w:shd w:val="clear" w:color="auto" w:fill="FFFFFF"/>
        </w:rPr>
        <w:t>Důležité:</w:t>
      </w:r>
      <w:r w:rsidR="00DF4942"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 w:rsidR="00DF4942" w:rsidRPr="000A6D45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V areálu sportoviště je zakázáno kouřit, </w:t>
      </w:r>
      <w:r w:rsidR="002D1D59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zákaz se vztahuje</w:t>
      </w:r>
      <w:r w:rsidR="00DF4942" w:rsidRPr="000A6D45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i na elektronické cigarety</w:t>
      </w:r>
      <w:r w:rsidR="00814C9F" w:rsidRPr="000A6D45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.</w:t>
      </w:r>
      <w:r w:rsidR="00DF494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F4942" w:rsidRPr="000A6D45">
        <w:rPr>
          <w:rFonts w:cs="Arial"/>
          <w:b/>
          <w:u w:val="single"/>
        </w:rPr>
        <w:t xml:space="preserve">                         </w:t>
      </w:r>
    </w:p>
    <w:p w14:paraId="36C21907" w14:textId="77777777" w:rsidR="00DF4942" w:rsidRDefault="00DF4942" w:rsidP="00A7741D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b/>
          <w:u w:val="single"/>
        </w:rPr>
        <w:t>Doprava:</w:t>
      </w:r>
      <w:r>
        <w:rPr>
          <w:rFonts w:cs="Arial"/>
          <w:b/>
        </w:rPr>
        <w:tab/>
      </w:r>
      <w:r>
        <w:rPr>
          <w:rFonts w:cs="Arial"/>
          <w:color w:val="000000"/>
        </w:rPr>
        <w:t>Metrem trasy </w:t>
      </w:r>
      <w:r>
        <w:rPr>
          <w:rFonts w:cs="Arial"/>
          <w:b/>
          <w:color w:val="000000"/>
        </w:rPr>
        <w:t>C</w:t>
      </w:r>
      <w:r>
        <w:rPr>
          <w:rFonts w:cs="Arial"/>
          <w:color w:val="000000"/>
        </w:rPr>
        <w:t xml:space="preserve"> směr Háje jeďte do stanice </w:t>
      </w:r>
      <w:r>
        <w:rPr>
          <w:rFonts w:cs="Arial"/>
          <w:b/>
          <w:color w:val="000000"/>
        </w:rPr>
        <w:t>Budějovická</w:t>
      </w:r>
      <w:r>
        <w:rPr>
          <w:rFonts w:cs="Arial"/>
          <w:color w:val="000000"/>
        </w:rPr>
        <w:t xml:space="preserve">. Vyjděte po pevných   schodech do vestibulu metra, odbočte vlevo na schodiště, kterým se dostanete přímo na zastávku autobusu č. </w:t>
      </w:r>
      <w:r>
        <w:rPr>
          <w:rFonts w:cs="Arial"/>
          <w:b/>
          <w:color w:val="000000"/>
        </w:rPr>
        <w:t xml:space="preserve">118 </w:t>
      </w:r>
      <w:r>
        <w:rPr>
          <w:rFonts w:cs="Arial"/>
          <w:color w:val="000000"/>
        </w:rPr>
        <w:t xml:space="preserve">směr Smíchovské nádraží. </w:t>
      </w:r>
    </w:p>
    <w:p w14:paraId="4F470486" w14:textId="77777777" w:rsidR="00DF4942" w:rsidRDefault="00DF4942" w:rsidP="00A7741D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ystupte na druhé zastávce „Na Strži“</w:t>
      </w:r>
      <w:r w:rsidR="00E921CB">
        <w:rPr>
          <w:rFonts w:cs="Arial"/>
          <w:color w:val="000000"/>
        </w:rPr>
        <w:t xml:space="preserve"> </w:t>
      </w:r>
      <w:r w:rsidR="009E3FFA">
        <w:rPr>
          <w:rFonts w:cs="Arial"/>
          <w:color w:val="000000"/>
        </w:rPr>
        <w:t>v ulici Jeremenkova</w:t>
      </w:r>
      <w:r>
        <w:rPr>
          <w:rFonts w:cs="Arial"/>
          <w:color w:val="000000"/>
        </w:rPr>
        <w:t>. Vraťte se po chodní</w:t>
      </w:r>
      <w:r w:rsidR="009E3FFA">
        <w:rPr>
          <w:rFonts w:cs="Arial"/>
          <w:color w:val="000000"/>
        </w:rPr>
        <w:t xml:space="preserve">ku Jeremenkovy ulice asi 50 m </w:t>
      </w:r>
      <w:r>
        <w:rPr>
          <w:rFonts w:cs="Arial"/>
          <w:color w:val="000000"/>
        </w:rPr>
        <w:t xml:space="preserve">v protisměru, přejděte po přechodu ulici V Rovinách, dejte se napravo na světelnou křižovatku a přejděte ulici Jeremenkovu, po které jste autobusem přijeli a hned za přechodem se dejte zase vpravo po chodníku ulice Jeremenkovy a </w:t>
      </w:r>
      <w:r w:rsidR="00814C9F">
        <w:rPr>
          <w:rFonts w:cs="Arial"/>
          <w:color w:val="000000"/>
        </w:rPr>
        <w:t xml:space="preserve">dojdete </w:t>
      </w:r>
      <w:r>
        <w:rPr>
          <w:rFonts w:cs="Arial"/>
          <w:color w:val="000000"/>
        </w:rPr>
        <w:t xml:space="preserve">po asi 100 metrech k šesti schodům, které budete mít po levé ruce a po nich vejděte do areálu hotelu Oáza.  </w:t>
      </w:r>
    </w:p>
    <w:p w14:paraId="7285607E" w14:textId="2006B3CF" w:rsidR="004C2C59" w:rsidRDefault="00C258B6" w:rsidP="00A7741D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</w:t>
      </w:r>
      <w:r w:rsidR="00AE0B77">
        <w:rPr>
          <w:rFonts w:cs="Arial"/>
          <w:color w:val="000000"/>
        </w:rPr>
        <w:t xml:space="preserve"> ulici Na Strži </w:t>
      </w:r>
      <w:r>
        <w:rPr>
          <w:rFonts w:cs="Arial"/>
          <w:color w:val="000000"/>
        </w:rPr>
        <w:t>a v Olbrachtově staví ještě</w:t>
      </w:r>
      <w:r w:rsidR="00AE0B77">
        <w:rPr>
          <w:rFonts w:cs="Arial"/>
          <w:color w:val="000000"/>
        </w:rPr>
        <w:t xml:space="preserve"> autobus č. 193.</w:t>
      </w:r>
      <w:bookmarkStart w:id="0" w:name="_GoBack"/>
      <w:bookmarkEnd w:id="0"/>
    </w:p>
    <w:p w14:paraId="01D3BD7C" w14:textId="77777777" w:rsidR="00073DD6" w:rsidRDefault="00073DD6" w:rsidP="00A7741D">
      <w:pPr>
        <w:pStyle w:val="-wm-msonormal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</w:p>
    <w:p w14:paraId="3318ED54" w14:textId="77777777" w:rsidR="00073DD6" w:rsidRDefault="00073DD6" w:rsidP="00A7741D">
      <w:pPr>
        <w:pStyle w:val="-wm-msonormal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cs-CZ"/>
        </w:rPr>
        <w:drawing>
          <wp:inline distT="0" distB="0" distL="0" distR="0" wp14:anchorId="41A82141" wp14:editId="6A108038">
            <wp:extent cx="3976484" cy="1470141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19" cy="14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7A98" w14:textId="77777777" w:rsidR="00073DD6" w:rsidRDefault="00073DD6" w:rsidP="00A7741D">
      <w:pPr>
        <w:pStyle w:val="-wm-msonormal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</w:p>
    <w:p w14:paraId="104D0A37" w14:textId="77777777" w:rsidR="00073DD6" w:rsidRDefault="00073DD6" w:rsidP="00A7741D">
      <w:pPr>
        <w:pStyle w:val="-wm-msonormal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</w:p>
    <w:p w14:paraId="768D9028" w14:textId="77777777" w:rsidR="00DF4942" w:rsidRDefault="00814C9F" w:rsidP="00A7741D">
      <w:pPr>
        <w:pStyle w:val="-wm-msonormal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  <w:r w:rsidRPr="00814C9F">
        <w:rPr>
          <w:rFonts w:ascii="Arial" w:hAnsi="Arial" w:cs="Arial"/>
          <w:color w:val="000000"/>
        </w:rPr>
        <w:t>Pořadatel si vyhrazuje právo k případným změ</w:t>
      </w:r>
      <w:r w:rsidR="00EA1B7B">
        <w:rPr>
          <w:rFonts w:ascii="Arial" w:hAnsi="Arial" w:cs="Arial"/>
          <w:color w:val="000000"/>
        </w:rPr>
        <w:t>nám v programu soutěže vedoucím</w:t>
      </w:r>
      <w:r w:rsidRPr="00814C9F">
        <w:rPr>
          <w:rFonts w:ascii="Arial" w:hAnsi="Arial" w:cs="Arial"/>
          <w:color w:val="000000"/>
        </w:rPr>
        <w:t xml:space="preserve"> k</w:t>
      </w:r>
      <w:r w:rsidR="002A7019">
        <w:rPr>
          <w:rFonts w:ascii="Arial" w:hAnsi="Arial" w:cs="Arial"/>
          <w:color w:val="000000"/>
        </w:rPr>
        <w:t> </w:t>
      </w:r>
      <w:r w:rsidRPr="00814C9F">
        <w:rPr>
          <w:rFonts w:ascii="Arial" w:hAnsi="Arial" w:cs="Arial"/>
          <w:color w:val="000000"/>
        </w:rPr>
        <w:t>jejímu hladkému průběhu.</w:t>
      </w:r>
    </w:p>
    <w:p w14:paraId="2FE046DE" w14:textId="77777777" w:rsidR="00165BB6" w:rsidRDefault="00165BB6" w:rsidP="00A7741D">
      <w:pPr>
        <w:pStyle w:val="-wm-msonormal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</w:p>
    <w:p w14:paraId="4A0B81B3" w14:textId="77777777" w:rsidR="00A27632" w:rsidRPr="000A6D45" w:rsidRDefault="00165BB6" w:rsidP="00A7741D">
      <w:pPr>
        <w:pStyle w:val="Prosttext1"/>
        <w:jc w:val="both"/>
        <w:rPr>
          <w:rFonts w:ascii="Arial" w:hAnsi="Arial" w:cs="Arial"/>
          <w:bCs/>
          <w:sz w:val="24"/>
          <w:szCs w:val="24"/>
        </w:rPr>
      </w:pPr>
      <w:r w:rsidRPr="000A6D45">
        <w:rPr>
          <w:rFonts w:ascii="Arial" w:hAnsi="Arial" w:cs="Arial"/>
          <w:bCs/>
          <w:sz w:val="24"/>
          <w:szCs w:val="24"/>
        </w:rPr>
        <w:t>Z</w:t>
      </w:r>
      <w:r w:rsidR="00DF4942" w:rsidRPr="000A6D45">
        <w:rPr>
          <w:rFonts w:ascii="Arial" w:hAnsi="Arial" w:cs="Arial"/>
          <w:bCs/>
          <w:sz w:val="24"/>
          <w:szCs w:val="24"/>
        </w:rPr>
        <w:t>a pořádající TJ ZORA Praha</w:t>
      </w:r>
      <w:r w:rsidR="000A6D45" w:rsidRPr="000A6D45">
        <w:rPr>
          <w:rFonts w:ascii="Arial" w:hAnsi="Arial" w:cs="Arial"/>
          <w:bCs/>
          <w:sz w:val="24"/>
          <w:szCs w:val="24"/>
        </w:rPr>
        <w:t>, z.s.</w:t>
      </w:r>
    </w:p>
    <w:p w14:paraId="367B7BB5" w14:textId="77777777" w:rsidR="00DF4942" w:rsidRPr="000A6D45" w:rsidRDefault="000A6D45" w:rsidP="00A7741D">
      <w:pPr>
        <w:pStyle w:val="Prosttext1"/>
        <w:jc w:val="both"/>
        <w:rPr>
          <w:rFonts w:ascii="Arial" w:hAnsi="Arial" w:cs="Arial"/>
          <w:bCs/>
          <w:sz w:val="24"/>
          <w:szCs w:val="24"/>
        </w:rPr>
      </w:pPr>
      <w:r w:rsidRPr="000A6D45">
        <w:rPr>
          <w:rFonts w:ascii="Arial" w:hAnsi="Arial" w:cs="Arial"/>
          <w:bCs/>
          <w:sz w:val="24"/>
          <w:szCs w:val="24"/>
        </w:rPr>
        <w:t>Eva Pechová</w:t>
      </w:r>
      <w:r w:rsidR="00A27632" w:rsidRPr="000A6D45">
        <w:rPr>
          <w:rFonts w:ascii="Arial" w:hAnsi="Arial" w:cs="Arial"/>
          <w:bCs/>
          <w:sz w:val="24"/>
          <w:szCs w:val="24"/>
        </w:rPr>
        <w:t xml:space="preserve"> – ředitel</w:t>
      </w:r>
      <w:r w:rsidR="002D1D59">
        <w:rPr>
          <w:rFonts w:ascii="Arial" w:hAnsi="Arial" w:cs="Arial"/>
          <w:bCs/>
          <w:sz w:val="24"/>
          <w:szCs w:val="24"/>
        </w:rPr>
        <w:t>ka</w:t>
      </w:r>
      <w:r w:rsidR="00A27632" w:rsidRPr="000A6D45">
        <w:rPr>
          <w:rFonts w:ascii="Arial" w:hAnsi="Arial" w:cs="Arial"/>
          <w:bCs/>
          <w:sz w:val="24"/>
          <w:szCs w:val="24"/>
        </w:rPr>
        <w:t xml:space="preserve"> závodu</w:t>
      </w:r>
    </w:p>
    <w:p w14:paraId="3A4593C3" w14:textId="77777777" w:rsidR="00165BB6" w:rsidRDefault="00165BB6" w:rsidP="00A7741D">
      <w:pPr>
        <w:pStyle w:val="NadpisGN"/>
        <w:jc w:val="both"/>
      </w:pPr>
    </w:p>
    <w:p w14:paraId="1A4284D9" w14:textId="77777777" w:rsidR="00EA1B7B" w:rsidRDefault="00BD32EB" w:rsidP="00A27632">
      <w:pPr>
        <w:pStyle w:val="NadpisGN"/>
      </w:pPr>
      <w:r>
        <w:t xml:space="preserve">Tento projekt je realizován za finanční podpory NF ČR </w:t>
      </w:r>
      <w:r w:rsidR="00165C01">
        <w:t>Světluška</w:t>
      </w:r>
    </w:p>
    <w:p w14:paraId="04EF269E" w14:textId="77777777" w:rsidR="00BD32EB" w:rsidRDefault="00EA1B7B" w:rsidP="00A27632">
      <w:pPr>
        <w:pStyle w:val="NadpisGN"/>
      </w:pPr>
      <w:r>
        <w:t>a</w:t>
      </w:r>
      <w:r w:rsidR="00BD32EB">
        <w:t xml:space="preserve"> Národní sportovní agentury</w:t>
      </w:r>
      <w:r w:rsidR="004E36CE">
        <w:t>.</w:t>
      </w:r>
    </w:p>
    <w:p w14:paraId="65A92E33" w14:textId="77777777" w:rsidR="00A27632" w:rsidRPr="00073DD6" w:rsidRDefault="00073DD6" w:rsidP="00A27632">
      <w:pPr>
        <w:pStyle w:val="NadpisGN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1613DABC" wp14:editId="12BB117A">
            <wp:simplePos x="0" y="0"/>
            <wp:positionH relativeFrom="margin">
              <wp:posOffset>-335915</wp:posOffset>
            </wp:positionH>
            <wp:positionV relativeFrom="paragraph">
              <wp:posOffset>256540</wp:posOffset>
            </wp:positionV>
            <wp:extent cx="3413760" cy="11271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004">
        <w:t>Velice si této podpory vážíme a děkujeme!</w:t>
      </w:r>
    </w:p>
    <w:p w14:paraId="37F297AD" w14:textId="29F85EE5" w:rsidR="000C4F60" w:rsidRDefault="00073DD6">
      <w:pPr>
        <w:rPr>
          <w:rFonts w:cs="Arial"/>
          <w:b/>
          <w:bCs/>
          <w:color w:val="2F8DCD"/>
          <w:sz w:val="36"/>
          <w:szCs w:val="36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D9A2B1F" wp14:editId="0E7507C7">
            <wp:simplePos x="0" y="0"/>
            <wp:positionH relativeFrom="margin">
              <wp:posOffset>3237865</wp:posOffset>
            </wp:positionH>
            <wp:positionV relativeFrom="paragraph">
              <wp:posOffset>31115</wp:posOffset>
            </wp:positionV>
            <wp:extent cx="2251682" cy="828040"/>
            <wp:effectExtent l="0" t="0" r="0" b="0"/>
            <wp:wrapNone/>
            <wp:docPr id="6" name="Obrázek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682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4F60" w:rsidSect="00D5230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5C26B" w14:textId="77777777" w:rsidR="00935716" w:rsidRDefault="00935716" w:rsidP="003377D5">
      <w:pPr>
        <w:spacing w:after="0" w:line="240" w:lineRule="auto"/>
      </w:pPr>
      <w:r>
        <w:separator/>
      </w:r>
    </w:p>
  </w:endnote>
  <w:endnote w:type="continuationSeparator" w:id="0">
    <w:p w14:paraId="7A18EA53" w14:textId="77777777" w:rsidR="00935716" w:rsidRDefault="00935716" w:rsidP="0033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380202"/>
      <w:docPartObj>
        <w:docPartGallery w:val="Page Numbers (Bottom of Page)"/>
        <w:docPartUnique/>
      </w:docPartObj>
    </w:sdtPr>
    <w:sdtEndPr/>
    <w:sdtContent>
      <w:p w14:paraId="49E9B5AC" w14:textId="77777777" w:rsidR="006546DF" w:rsidRDefault="009115C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EB5290" w14:textId="77777777" w:rsidR="006546DF" w:rsidRDefault="006546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F9556" w14:textId="77777777" w:rsidR="00935716" w:rsidRDefault="00935716" w:rsidP="003377D5">
      <w:pPr>
        <w:spacing w:after="0" w:line="240" w:lineRule="auto"/>
      </w:pPr>
      <w:r>
        <w:separator/>
      </w:r>
    </w:p>
  </w:footnote>
  <w:footnote w:type="continuationSeparator" w:id="0">
    <w:p w14:paraId="40A06DA7" w14:textId="77777777" w:rsidR="00935716" w:rsidRDefault="00935716" w:rsidP="0033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B449B"/>
    <w:multiLevelType w:val="multilevel"/>
    <w:tmpl w:val="541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2C"/>
    <w:rsid w:val="0001005A"/>
    <w:rsid w:val="00012E1D"/>
    <w:rsid w:val="00073DD6"/>
    <w:rsid w:val="000909B2"/>
    <w:rsid w:val="000A6D45"/>
    <w:rsid w:val="000B5814"/>
    <w:rsid w:val="000B776F"/>
    <w:rsid w:val="000C4F60"/>
    <w:rsid w:val="000D73D4"/>
    <w:rsid w:val="000E03B0"/>
    <w:rsid w:val="001016F0"/>
    <w:rsid w:val="00135969"/>
    <w:rsid w:val="00156F95"/>
    <w:rsid w:val="001651DF"/>
    <w:rsid w:val="00165BB6"/>
    <w:rsid w:val="00165C01"/>
    <w:rsid w:val="00167278"/>
    <w:rsid w:val="00194901"/>
    <w:rsid w:val="001B6D47"/>
    <w:rsid w:val="00203A15"/>
    <w:rsid w:val="002067C2"/>
    <w:rsid w:val="00207882"/>
    <w:rsid w:val="0024313C"/>
    <w:rsid w:val="00247E1A"/>
    <w:rsid w:val="00256EB3"/>
    <w:rsid w:val="0027223A"/>
    <w:rsid w:val="002A0349"/>
    <w:rsid w:val="002A539C"/>
    <w:rsid w:val="002A7019"/>
    <w:rsid w:val="002A761B"/>
    <w:rsid w:val="002C0A94"/>
    <w:rsid w:val="002D1D59"/>
    <w:rsid w:val="00301355"/>
    <w:rsid w:val="0030792F"/>
    <w:rsid w:val="0031160C"/>
    <w:rsid w:val="00335E76"/>
    <w:rsid w:val="003377D5"/>
    <w:rsid w:val="00340A0F"/>
    <w:rsid w:val="003463BB"/>
    <w:rsid w:val="00350692"/>
    <w:rsid w:val="00354740"/>
    <w:rsid w:val="00362622"/>
    <w:rsid w:val="00384C8C"/>
    <w:rsid w:val="003A3C38"/>
    <w:rsid w:val="003A779D"/>
    <w:rsid w:val="003C3EA1"/>
    <w:rsid w:val="003C6BC2"/>
    <w:rsid w:val="003D5A8A"/>
    <w:rsid w:val="003E094F"/>
    <w:rsid w:val="00445128"/>
    <w:rsid w:val="004632D2"/>
    <w:rsid w:val="004A36D4"/>
    <w:rsid w:val="004C2C59"/>
    <w:rsid w:val="004E36CE"/>
    <w:rsid w:val="00515DBB"/>
    <w:rsid w:val="00570BF8"/>
    <w:rsid w:val="00575CB6"/>
    <w:rsid w:val="005B54BB"/>
    <w:rsid w:val="005C3FC4"/>
    <w:rsid w:val="005F08D8"/>
    <w:rsid w:val="005F585E"/>
    <w:rsid w:val="00601F10"/>
    <w:rsid w:val="00643044"/>
    <w:rsid w:val="00643CA0"/>
    <w:rsid w:val="006546DF"/>
    <w:rsid w:val="0067045B"/>
    <w:rsid w:val="0068113A"/>
    <w:rsid w:val="00694560"/>
    <w:rsid w:val="00702E09"/>
    <w:rsid w:val="00777649"/>
    <w:rsid w:val="007868BC"/>
    <w:rsid w:val="00796F7B"/>
    <w:rsid w:val="007B0419"/>
    <w:rsid w:val="007B4E78"/>
    <w:rsid w:val="007D25E1"/>
    <w:rsid w:val="00814C9F"/>
    <w:rsid w:val="00817F8F"/>
    <w:rsid w:val="00830A17"/>
    <w:rsid w:val="00831AB2"/>
    <w:rsid w:val="00833E55"/>
    <w:rsid w:val="00875217"/>
    <w:rsid w:val="0087540C"/>
    <w:rsid w:val="00876CD7"/>
    <w:rsid w:val="008B57AD"/>
    <w:rsid w:val="008B5860"/>
    <w:rsid w:val="008C38C2"/>
    <w:rsid w:val="008D1E4F"/>
    <w:rsid w:val="008D2D4A"/>
    <w:rsid w:val="008E3FB7"/>
    <w:rsid w:val="008F3CE8"/>
    <w:rsid w:val="009115C6"/>
    <w:rsid w:val="00932745"/>
    <w:rsid w:val="00935716"/>
    <w:rsid w:val="00947D8F"/>
    <w:rsid w:val="009527A7"/>
    <w:rsid w:val="00973577"/>
    <w:rsid w:val="00981286"/>
    <w:rsid w:val="00985443"/>
    <w:rsid w:val="009857B5"/>
    <w:rsid w:val="009A26A4"/>
    <w:rsid w:val="009B2369"/>
    <w:rsid w:val="009C37B9"/>
    <w:rsid w:val="009E0121"/>
    <w:rsid w:val="009E3FFA"/>
    <w:rsid w:val="009F1E94"/>
    <w:rsid w:val="00A04EAA"/>
    <w:rsid w:val="00A248A5"/>
    <w:rsid w:val="00A27632"/>
    <w:rsid w:val="00A35D73"/>
    <w:rsid w:val="00A40373"/>
    <w:rsid w:val="00A701A3"/>
    <w:rsid w:val="00A710D5"/>
    <w:rsid w:val="00A7741D"/>
    <w:rsid w:val="00AC3FF9"/>
    <w:rsid w:val="00AC4A59"/>
    <w:rsid w:val="00AD757D"/>
    <w:rsid w:val="00AE0B77"/>
    <w:rsid w:val="00B04A45"/>
    <w:rsid w:val="00B81F6A"/>
    <w:rsid w:val="00BA0D14"/>
    <w:rsid w:val="00BA37B7"/>
    <w:rsid w:val="00BB5B55"/>
    <w:rsid w:val="00BC0AEE"/>
    <w:rsid w:val="00BC23AB"/>
    <w:rsid w:val="00BD32EB"/>
    <w:rsid w:val="00C1596E"/>
    <w:rsid w:val="00C258B6"/>
    <w:rsid w:val="00C44B2C"/>
    <w:rsid w:val="00C459A9"/>
    <w:rsid w:val="00C9309E"/>
    <w:rsid w:val="00CA6633"/>
    <w:rsid w:val="00CE1E26"/>
    <w:rsid w:val="00CF48BE"/>
    <w:rsid w:val="00D143EA"/>
    <w:rsid w:val="00D4715C"/>
    <w:rsid w:val="00D52305"/>
    <w:rsid w:val="00D56A7E"/>
    <w:rsid w:val="00D620FA"/>
    <w:rsid w:val="00D756C2"/>
    <w:rsid w:val="00D926B4"/>
    <w:rsid w:val="00D9385B"/>
    <w:rsid w:val="00D952D7"/>
    <w:rsid w:val="00DA0B0F"/>
    <w:rsid w:val="00DB4F9A"/>
    <w:rsid w:val="00DC02DD"/>
    <w:rsid w:val="00DC1A8A"/>
    <w:rsid w:val="00DF4942"/>
    <w:rsid w:val="00E1735F"/>
    <w:rsid w:val="00E264EB"/>
    <w:rsid w:val="00E30004"/>
    <w:rsid w:val="00E32863"/>
    <w:rsid w:val="00E57754"/>
    <w:rsid w:val="00E863DA"/>
    <w:rsid w:val="00E921CB"/>
    <w:rsid w:val="00EA1B7B"/>
    <w:rsid w:val="00EA457B"/>
    <w:rsid w:val="00EA4F79"/>
    <w:rsid w:val="00EC4228"/>
    <w:rsid w:val="00EF76F3"/>
    <w:rsid w:val="00F25970"/>
    <w:rsid w:val="00F61E46"/>
    <w:rsid w:val="00F801E0"/>
    <w:rsid w:val="00FB6713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6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C38"/>
    <w:rPr>
      <w:rFonts w:ascii="Arial" w:hAnsi="Arial"/>
    </w:rPr>
  </w:style>
  <w:style w:type="paragraph" w:styleId="Nadpis3">
    <w:name w:val="heading 3"/>
    <w:basedOn w:val="Normln"/>
    <w:link w:val="Nadpis3Char"/>
    <w:uiPriority w:val="9"/>
    <w:qFormat/>
    <w:rsid w:val="00A35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2E1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2E1D"/>
    <w:rPr>
      <w:color w:val="605E5C"/>
      <w:shd w:val="clear" w:color="auto" w:fill="E1DFDD"/>
    </w:rPr>
  </w:style>
  <w:style w:type="paragraph" w:customStyle="1" w:styleId="NadpisGN">
    <w:name w:val="Nadpis GN"/>
    <w:basedOn w:val="Normln"/>
    <w:link w:val="NadpisGNChar"/>
    <w:autoRedefine/>
    <w:qFormat/>
    <w:rsid w:val="00A27632"/>
    <w:pPr>
      <w:jc w:val="center"/>
    </w:pPr>
    <w:rPr>
      <w:rFonts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A35D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GNChar">
    <w:name w:val="Nadpis GN Char"/>
    <w:basedOn w:val="Standardnpsmoodstavce"/>
    <w:link w:val="NadpisGN"/>
    <w:rsid w:val="00A27632"/>
    <w:rPr>
      <w:rFonts w:ascii="Arial" w:hAnsi="Arial" w:cs="Arial"/>
      <w:b/>
      <w:bCs/>
      <w:sz w:val="24"/>
      <w:szCs w:val="24"/>
    </w:rPr>
  </w:style>
  <w:style w:type="paragraph" w:customStyle="1" w:styleId="specs">
    <w:name w:val="specs"/>
    <w:basedOn w:val="Normln"/>
    <w:rsid w:val="00A3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wtt">
    <w:name w:val="wwwtt"/>
    <w:basedOn w:val="Standardnpsmoodstavce"/>
    <w:rsid w:val="00A35D73"/>
  </w:style>
  <w:style w:type="paragraph" w:customStyle="1" w:styleId="line-right-part">
    <w:name w:val="line-right-part"/>
    <w:basedOn w:val="Normln"/>
    <w:rsid w:val="00A3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wner">
    <w:name w:val="owner"/>
    <w:basedOn w:val="Standardnpsmoodstavce"/>
    <w:rsid w:val="00A35D73"/>
  </w:style>
  <w:style w:type="paragraph" w:customStyle="1" w:styleId="reset">
    <w:name w:val="reset"/>
    <w:basedOn w:val="Normln"/>
    <w:rsid w:val="00A3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tion">
    <w:name w:val="station"/>
    <w:basedOn w:val="Normln"/>
    <w:rsid w:val="00A3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5D73"/>
    <w:rPr>
      <w:b/>
      <w:bCs/>
    </w:rPr>
  </w:style>
  <w:style w:type="paragraph" w:styleId="Odstavecseseznamem">
    <w:name w:val="List Paragraph"/>
    <w:basedOn w:val="Normln"/>
    <w:uiPriority w:val="34"/>
    <w:qFormat/>
    <w:rsid w:val="009527A7"/>
    <w:pPr>
      <w:ind w:left="720"/>
      <w:contextualSpacing/>
    </w:pPr>
  </w:style>
  <w:style w:type="paragraph" w:customStyle="1" w:styleId="Prosttext1">
    <w:name w:val="Prostý text1"/>
    <w:basedOn w:val="Normln"/>
    <w:rsid w:val="00DF4942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Default">
    <w:name w:val="Default"/>
    <w:rsid w:val="00DF4942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-wm-msonormal">
    <w:name w:val="-wm-msonormal"/>
    <w:basedOn w:val="Normln"/>
    <w:rsid w:val="00DF494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88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77D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33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77D5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981286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75CB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48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C38"/>
    <w:rPr>
      <w:rFonts w:ascii="Arial" w:hAnsi="Arial"/>
    </w:rPr>
  </w:style>
  <w:style w:type="paragraph" w:styleId="Nadpis3">
    <w:name w:val="heading 3"/>
    <w:basedOn w:val="Normln"/>
    <w:link w:val="Nadpis3Char"/>
    <w:uiPriority w:val="9"/>
    <w:qFormat/>
    <w:rsid w:val="00A35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2E1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2E1D"/>
    <w:rPr>
      <w:color w:val="605E5C"/>
      <w:shd w:val="clear" w:color="auto" w:fill="E1DFDD"/>
    </w:rPr>
  </w:style>
  <w:style w:type="paragraph" w:customStyle="1" w:styleId="NadpisGN">
    <w:name w:val="Nadpis GN"/>
    <w:basedOn w:val="Normln"/>
    <w:link w:val="NadpisGNChar"/>
    <w:autoRedefine/>
    <w:qFormat/>
    <w:rsid w:val="00A27632"/>
    <w:pPr>
      <w:jc w:val="center"/>
    </w:pPr>
    <w:rPr>
      <w:rFonts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A35D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GNChar">
    <w:name w:val="Nadpis GN Char"/>
    <w:basedOn w:val="Standardnpsmoodstavce"/>
    <w:link w:val="NadpisGN"/>
    <w:rsid w:val="00A27632"/>
    <w:rPr>
      <w:rFonts w:ascii="Arial" w:hAnsi="Arial" w:cs="Arial"/>
      <w:b/>
      <w:bCs/>
      <w:sz w:val="24"/>
      <w:szCs w:val="24"/>
    </w:rPr>
  </w:style>
  <w:style w:type="paragraph" w:customStyle="1" w:styleId="specs">
    <w:name w:val="specs"/>
    <w:basedOn w:val="Normln"/>
    <w:rsid w:val="00A3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wtt">
    <w:name w:val="wwwtt"/>
    <w:basedOn w:val="Standardnpsmoodstavce"/>
    <w:rsid w:val="00A35D73"/>
  </w:style>
  <w:style w:type="paragraph" w:customStyle="1" w:styleId="line-right-part">
    <w:name w:val="line-right-part"/>
    <w:basedOn w:val="Normln"/>
    <w:rsid w:val="00A3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wner">
    <w:name w:val="owner"/>
    <w:basedOn w:val="Standardnpsmoodstavce"/>
    <w:rsid w:val="00A35D73"/>
  </w:style>
  <w:style w:type="paragraph" w:customStyle="1" w:styleId="reset">
    <w:name w:val="reset"/>
    <w:basedOn w:val="Normln"/>
    <w:rsid w:val="00A3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tion">
    <w:name w:val="station"/>
    <w:basedOn w:val="Normln"/>
    <w:rsid w:val="00A3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5D73"/>
    <w:rPr>
      <w:b/>
      <w:bCs/>
    </w:rPr>
  </w:style>
  <w:style w:type="paragraph" w:styleId="Odstavecseseznamem">
    <w:name w:val="List Paragraph"/>
    <w:basedOn w:val="Normln"/>
    <w:uiPriority w:val="34"/>
    <w:qFormat/>
    <w:rsid w:val="009527A7"/>
    <w:pPr>
      <w:ind w:left="720"/>
      <w:contextualSpacing/>
    </w:pPr>
  </w:style>
  <w:style w:type="paragraph" w:customStyle="1" w:styleId="Prosttext1">
    <w:name w:val="Prostý text1"/>
    <w:basedOn w:val="Normln"/>
    <w:rsid w:val="00DF4942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Default">
    <w:name w:val="Default"/>
    <w:rsid w:val="00DF4942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-wm-msonormal">
    <w:name w:val="-wm-msonormal"/>
    <w:basedOn w:val="Normln"/>
    <w:rsid w:val="00DF494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88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77D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33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77D5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981286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75CB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4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jzora@braillnet.cz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jzora@braillnet.cz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.Trnk@email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tidoping.cz/zakazane_prostredky_leky.php" TargetMode="External"/><Relationship Id="rId10" Type="http://schemas.openxmlformats.org/officeDocument/2006/relationships/hyperlink" Target="mailto:pechova.e@volny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ort-nevidomych.cz/index.php?page=antidopi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DA98-DC8B-4584-B432-FB61168D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Nella Požárová</dc:creator>
  <cp:lastModifiedBy>Martina</cp:lastModifiedBy>
  <cp:revision>16</cp:revision>
  <dcterms:created xsi:type="dcterms:W3CDTF">2024-02-13T22:41:00Z</dcterms:created>
  <dcterms:modified xsi:type="dcterms:W3CDTF">2024-02-15T11:56:00Z</dcterms:modified>
</cp:coreProperties>
</file>